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D9" w:rsidRDefault="006740C9" w:rsidP="006740C9">
      <w:pPr>
        <w:jc w:val="center"/>
      </w:pPr>
      <w:r>
        <w:t>TROSLOJNA ARHITEKTURA SW-AŠ</w:t>
      </w:r>
    </w:p>
    <w:p w:rsidR="006740C9" w:rsidRDefault="006740C9" w:rsidP="006740C9">
      <w:pPr>
        <w:jc w:val="left"/>
      </w:pPr>
    </w:p>
    <w:p w:rsidR="006740C9" w:rsidRDefault="006740C9" w:rsidP="006740C9">
      <w:pPr>
        <w:jc w:val="left"/>
      </w:pPr>
      <w:r>
        <w:t xml:space="preserve">Uređena arhitektura je temelj izgradnje </w:t>
      </w:r>
      <w:proofErr w:type="spellStart"/>
      <w:r>
        <w:t>software</w:t>
      </w:r>
      <w:proofErr w:type="spellEnd"/>
      <w:r>
        <w:t xml:space="preserve">-a pa je zato dizajniran u tri </w:t>
      </w:r>
      <w:proofErr w:type="spellStart"/>
      <w:r>
        <w:t>sloja.Ti</w:t>
      </w:r>
      <w:proofErr w:type="spellEnd"/>
      <w:r>
        <w:t xml:space="preserve"> slojevi su: a) baza podataka ; b) poslovna logika; c) prezentacijski </w:t>
      </w:r>
      <w:proofErr w:type="spellStart"/>
      <w:r>
        <w:t>sloj.Budući</w:t>
      </w:r>
      <w:proofErr w:type="spellEnd"/>
      <w:r>
        <w:t xml:space="preserve"> da aplikacija nije </w:t>
      </w:r>
      <w:proofErr w:type="spellStart"/>
      <w:r>
        <w:t>preedviđena</w:t>
      </w:r>
      <w:proofErr w:type="spellEnd"/>
      <w:r>
        <w:t xml:space="preserve"> za rad preko interneta</w:t>
      </w:r>
      <w:r w:rsidR="00505C62">
        <w:t xml:space="preserve"> nego je zamišljena kao </w:t>
      </w:r>
      <w:proofErr w:type="spellStart"/>
      <w:r w:rsidR="00505C62">
        <w:t>desktop</w:t>
      </w:r>
      <w:proofErr w:type="spellEnd"/>
      <w:r w:rsidR="00505C62">
        <w:t xml:space="preserve"> aplikacija, ova tri sloja su optimalna pri uređivanju arhitekture.</w:t>
      </w:r>
    </w:p>
    <w:p w:rsidR="00F62194" w:rsidRDefault="00F62194" w:rsidP="006740C9">
      <w:pPr>
        <w:jc w:val="left"/>
      </w:pPr>
    </w:p>
    <w:p w:rsidR="00505C62" w:rsidRDefault="00505C62" w:rsidP="006740C9">
      <w:pPr>
        <w:jc w:val="left"/>
      </w:pPr>
      <w:r>
        <w:t xml:space="preserve">Iako se </w:t>
      </w:r>
      <w:proofErr w:type="spellStart"/>
      <w:r>
        <w:t>netreba</w:t>
      </w:r>
      <w:proofErr w:type="spellEnd"/>
      <w:r>
        <w:t xml:space="preserve"> poznavati poslovanje i ljude poduzeća, jasno se može prepoznati uređena arhitektura poslovnog sustava. Autor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u svojoj knjizi „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tresse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Enterprise </w:t>
      </w:r>
      <w:proofErr w:type="spellStart"/>
      <w:r>
        <w:t>Architectures</w:t>
      </w:r>
      <w:proofErr w:type="spellEnd"/>
      <w:r>
        <w:t>“, prikazuje uređe</w:t>
      </w:r>
      <w:r w:rsidR="00646C72">
        <w:t xml:space="preserve">nu arhitekturu nekog </w:t>
      </w:r>
      <w:proofErr w:type="spellStart"/>
      <w:r w:rsidR="00646C72">
        <w:t>software</w:t>
      </w:r>
      <w:proofErr w:type="spellEnd"/>
      <w:r w:rsidR="00646C72">
        <w:t>-a kao što se jasno vidi na sljedećoj slici:</w:t>
      </w:r>
    </w:p>
    <w:p w:rsidR="00646C72" w:rsidRDefault="00646C72" w:rsidP="006740C9">
      <w:pPr>
        <w:jc w:val="left"/>
      </w:pPr>
    </w:p>
    <w:p w:rsidR="00505C62" w:rsidRDefault="00646C72" w:rsidP="006740C9">
      <w:pPr>
        <w:jc w:val="left"/>
      </w:pPr>
      <w:r>
        <w:rPr>
          <w:noProof/>
          <w:lang w:eastAsia="hr-HR"/>
        </w:rPr>
        <w:drawing>
          <wp:inline distT="0" distB="0" distL="0" distR="0">
            <wp:extent cx="4762500" cy="3152775"/>
            <wp:effectExtent l="19050" t="19050" r="19050" b="28575"/>
            <wp:docPr id="1" name="Slika 0" descr="getfi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file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5C62" w:rsidRDefault="009E47EE" w:rsidP="006740C9">
      <w:pPr>
        <w:jc w:val="left"/>
      </w:pPr>
      <w:r>
        <w:rPr>
          <w:rStyle w:val="Referencafusnote"/>
        </w:rPr>
        <w:footnoteReference w:id="1"/>
      </w:r>
      <w:r w:rsidR="00505C62">
        <w:t xml:space="preserve">Slika </w:t>
      </w:r>
      <w:proofErr w:type="spellStart"/>
      <w:r w:rsidR="00505C62">
        <w:t>xx</w:t>
      </w:r>
      <w:proofErr w:type="spellEnd"/>
      <w:r w:rsidR="00505C62">
        <w:t xml:space="preserve">. </w:t>
      </w:r>
    </w:p>
    <w:p w:rsidR="00F62194" w:rsidRDefault="00F62194" w:rsidP="006740C9">
      <w:pPr>
        <w:jc w:val="left"/>
      </w:pPr>
    </w:p>
    <w:p w:rsidR="00646C72" w:rsidRDefault="00237D17" w:rsidP="006740C9">
      <w:pPr>
        <w:jc w:val="left"/>
      </w:pPr>
      <w:r>
        <w:t xml:space="preserve">Za razliku od </w:t>
      </w:r>
      <w:proofErr w:type="spellStart"/>
      <w:r>
        <w:t>predhodne</w:t>
      </w:r>
      <w:proofErr w:type="spellEnd"/>
      <w:r>
        <w:t xml:space="preserve"> slike, sljedeća slika prikazuje </w:t>
      </w:r>
      <w:r w:rsidR="00AC531E">
        <w:t xml:space="preserve">neuređenu </w:t>
      </w:r>
      <w:r>
        <w:t xml:space="preserve">arhitekturu izgrađenog </w:t>
      </w:r>
      <w:proofErr w:type="spellStart"/>
      <w:r>
        <w:t>software</w:t>
      </w:r>
      <w:proofErr w:type="spellEnd"/>
      <w:r>
        <w:t>-a</w:t>
      </w:r>
      <w:r w:rsidR="00AC531E">
        <w:t>, i</w:t>
      </w:r>
      <w:r>
        <w:t xml:space="preserve"> na temelju , može se reći kaosa.</w:t>
      </w:r>
    </w:p>
    <w:p w:rsidR="00646C72" w:rsidRDefault="00646C72" w:rsidP="006740C9">
      <w:pPr>
        <w:jc w:val="left"/>
      </w:pPr>
    </w:p>
    <w:p w:rsidR="00237D17" w:rsidRDefault="00237D17" w:rsidP="006740C9">
      <w:pPr>
        <w:jc w:val="left"/>
      </w:pPr>
      <w:r>
        <w:rPr>
          <w:noProof/>
          <w:lang w:eastAsia="hr-HR"/>
        </w:rPr>
        <w:lastRenderedPageBreak/>
        <w:drawing>
          <wp:inline distT="0" distB="0" distL="0" distR="0">
            <wp:extent cx="4762500" cy="3924300"/>
            <wp:effectExtent l="19050" t="19050" r="19050" b="19050"/>
            <wp:docPr id="2" name="Slika 1" descr="getfi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file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86F" w:rsidRDefault="009E47EE" w:rsidP="00646C72">
      <w:pPr>
        <w:jc w:val="left"/>
      </w:pPr>
      <w:r>
        <w:rPr>
          <w:rStyle w:val="Referencafusnote"/>
        </w:rPr>
        <w:footnoteReference w:id="2"/>
      </w:r>
      <w:r w:rsidR="00646C72">
        <w:t xml:space="preserve">Slika </w:t>
      </w:r>
      <w:proofErr w:type="spellStart"/>
      <w:r w:rsidR="00646C72">
        <w:t>xx</w:t>
      </w:r>
      <w:proofErr w:type="spellEnd"/>
      <w:r w:rsidR="00646C72">
        <w:t>.</w:t>
      </w:r>
    </w:p>
    <w:p w:rsidR="00F62194" w:rsidRDefault="00F62194" w:rsidP="00646C72">
      <w:pPr>
        <w:jc w:val="left"/>
      </w:pPr>
    </w:p>
    <w:p w:rsidR="00646C72" w:rsidRDefault="00092EF4" w:rsidP="00646C72">
      <w:pPr>
        <w:jc w:val="left"/>
      </w:pPr>
      <w:r>
        <w:t xml:space="preserve">Na sljedećoj slici se vide neke ikone kao određeni simboli sa </w:t>
      </w:r>
      <w:r w:rsidR="00636434">
        <w:t xml:space="preserve">natpisom </w:t>
      </w:r>
      <w:proofErr w:type="spellStart"/>
      <w:r w:rsidR="00636434">
        <w:t>značenja.Neki</w:t>
      </w:r>
      <w:proofErr w:type="spellEnd"/>
      <w:r w:rsidR="00636434">
        <w:t xml:space="preserve"> likovi u obliku </w:t>
      </w:r>
      <w:r>
        <w:t xml:space="preserve">ikone </w:t>
      </w:r>
      <w:r w:rsidR="00636434">
        <w:t xml:space="preserve">se </w:t>
      </w:r>
      <w:r>
        <w:t>prepoznaju u gore navedenoj slici</w:t>
      </w:r>
      <w:r w:rsidR="00636434">
        <w:t>,</w:t>
      </w:r>
      <w:r>
        <w:t xml:space="preserve"> gdje egzistira model kaosa</w:t>
      </w:r>
      <w:r w:rsidR="00636434">
        <w:t>,</w:t>
      </w:r>
      <w:r>
        <w:t xml:space="preserve"> u logici </w:t>
      </w:r>
      <w:proofErr w:type="spellStart"/>
      <w:r>
        <w:t>software</w:t>
      </w:r>
      <w:proofErr w:type="spellEnd"/>
      <w:r>
        <w:t>-</w:t>
      </w:r>
      <w:proofErr w:type="spellStart"/>
      <w:r>
        <w:t>skih</w:t>
      </w:r>
      <w:proofErr w:type="spellEnd"/>
      <w:r>
        <w:t xml:space="preserve"> slojeva.</w:t>
      </w:r>
    </w:p>
    <w:p w:rsidR="0078686F" w:rsidRDefault="0078686F" w:rsidP="006740C9">
      <w:pPr>
        <w:jc w:val="left"/>
      </w:pPr>
      <w:r>
        <w:rPr>
          <w:noProof/>
          <w:lang w:eastAsia="hr-HR"/>
        </w:rPr>
        <w:drawing>
          <wp:inline distT="0" distB="0" distL="0" distR="0">
            <wp:extent cx="5166620" cy="3858006"/>
            <wp:effectExtent l="19050" t="19050" r="14980" b="28194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98" cy="3864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6F" w:rsidRPr="0078686F" w:rsidRDefault="00F62194" w:rsidP="00142726">
      <w:pPr>
        <w:jc w:val="left"/>
      </w:pPr>
      <w:r>
        <w:rPr>
          <w:rStyle w:val="Referencafusnote"/>
        </w:rPr>
        <w:footnoteReference w:id="3"/>
      </w:r>
      <w:r w:rsidR="0078686F">
        <w:t xml:space="preserve">Slika </w:t>
      </w:r>
      <w:proofErr w:type="spellStart"/>
      <w:r w:rsidR="0078686F">
        <w:t>xx</w:t>
      </w:r>
      <w:proofErr w:type="spellEnd"/>
      <w:r w:rsidR="0078686F">
        <w:t xml:space="preserve">. </w:t>
      </w:r>
    </w:p>
    <w:sectPr w:rsidR="0078686F" w:rsidRPr="0078686F" w:rsidSect="007E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6F" w:rsidRDefault="00387F6F" w:rsidP="00F62194">
      <w:pPr>
        <w:spacing w:line="240" w:lineRule="auto"/>
      </w:pPr>
      <w:r>
        <w:separator/>
      </w:r>
    </w:p>
  </w:endnote>
  <w:endnote w:type="continuationSeparator" w:id="0">
    <w:p w:rsidR="00387F6F" w:rsidRDefault="00387F6F" w:rsidP="00F62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6F" w:rsidRDefault="00387F6F" w:rsidP="00F62194">
      <w:pPr>
        <w:spacing w:line="240" w:lineRule="auto"/>
      </w:pPr>
      <w:r>
        <w:separator/>
      </w:r>
    </w:p>
  </w:footnote>
  <w:footnote w:type="continuationSeparator" w:id="0">
    <w:p w:rsidR="00387F6F" w:rsidRDefault="00387F6F" w:rsidP="00F62194">
      <w:pPr>
        <w:spacing w:line="240" w:lineRule="auto"/>
      </w:pPr>
      <w:r>
        <w:continuationSeparator/>
      </w:r>
    </w:p>
  </w:footnote>
  <w:footnote w:id="1">
    <w:p w:rsidR="009E47EE" w:rsidRDefault="009E47EE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tresse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Enterprise </w:t>
      </w:r>
      <w:proofErr w:type="spellStart"/>
      <w:r>
        <w:t>Architectures</w:t>
      </w:r>
      <w:proofErr w:type="spellEnd"/>
    </w:p>
  </w:footnote>
  <w:footnote w:id="2">
    <w:p w:rsidR="009E47EE" w:rsidRDefault="009E47E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Prema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tresse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Enterprise </w:t>
      </w:r>
      <w:proofErr w:type="spellStart"/>
      <w:r>
        <w:t>Architectures</w:t>
      </w:r>
      <w:proofErr w:type="spellEnd"/>
    </w:p>
  </w:footnote>
  <w:footnote w:id="3">
    <w:p w:rsidR="00F62194" w:rsidRDefault="00F6219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Prema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tresse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Enterprise </w:t>
      </w:r>
      <w:proofErr w:type="spellStart"/>
      <w:r>
        <w:t>Architectures</w:t>
      </w:r>
      <w:proofErr w:type="spell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40C9"/>
    <w:rsid w:val="00092EF4"/>
    <w:rsid w:val="00142726"/>
    <w:rsid w:val="00237D17"/>
    <w:rsid w:val="00387F6F"/>
    <w:rsid w:val="004837D0"/>
    <w:rsid w:val="00505C62"/>
    <w:rsid w:val="005C391F"/>
    <w:rsid w:val="005C5246"/>
    <w:rsid w:val="00636434"/>
    <w:rsid w:val="00646C72"/>
    <w:rsid w:val="006740C9"/>
    <w:rsid w:val="006A5701"/>
    <w:rsid w:val="0078392E"/>
    <w:rsid w:val="0078686F"/>
    <w:rsid w:val="007E15D9"/>
    <w:rsid w:val="0084182D"/>
    <w:rsid w:val="00935A73"/>
    <w:rsid w:val="009E47EE"/>
    <w:rsid w:val="00AC531E"/>
    <w:rsid w:val="00B8021A"/>
    <w:rsid w:val="00D54750"/>
    <w:rsid w:val="00DC57EC"/>
    <w:rsid w:val="00E40138"/>
    <w:rsid w:val="00F6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6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C7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62194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621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621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59ED-7D6A-446E-AECA-7D0B0950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9</cp:revision>
  <dcterms:created xsi:type="dcterms:W3CDTF">2014-04-15T13:40:00Z</dcterms:created>
  <dcterms:modified xsi:type="dcterms:W3CDTF">2014-04-19T19:46:00Z</dcterms:modified>
</cp:coreProperties>
</file>